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49" w:rsidRDefault="00CA0149" w:rsidP="00B1310E">
      <w:bookmarkStart w:id="0" w:name="_GoBack"/>
      <w:bookmarkEnd w:id="0"/>
    </w:p>
    <w:p w:rsidR="00B1310E" w:rsidRDefault="00B1310E" w:rsidP="00B1310E"/>
    <w:p w:rsidR="00B1310E" w:rsidRPr="00B1310E" w:rsidRDefault="00B1310E" w:rsidP="00B1310E">
      <w:pPr>
        <w:rPr>
          <w:sz w:val="28"/>
          <w:szCs w:val="28"/>
        </w:rPr>
      </w:pPr>
      <w:r w:rsidRPr="00B1310E">
        <w:rPr>
          <w:sz w:val="28"/>
          <w:szCs w:val="28"/>
        </w:rPr>
        <w:t>Nachweis über erbrachte Bildungsleistungen</w:t>
      </w:r>
      <w:r w:rsidRPr="00B1310E">
        <w:rPr>
          <w:sz w:val="28"/>
          <w:szCs w:val="28"/>
        </w:rPr>
        <w:tab/>
      </w:r>
    </w:p>
    <w:p w:rsidR="00B1310E" w:rsidRPr="00B541FB" w:rsidRDefault="00B1310E" w:rsidP="00B131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631"/>
      </w:tblGrid>
      <w:tr w:rsidR="00B1310E" w:rsidRPr="00C4132C" w:rsidTr="00B1310E">
        <w:tc>
          <w:tcPr>
            <w:tcW w:w="3554" w:type="dxa"/>
            <w:shd w:val="clear" w:color="auto" w:fill="auto"/>
            <w:vAlign w:val="center"/>
          </w:tcPr>
          <w:p w:rsidR="00B1310E" w:rsidRPr="00D52690" w:rsidRDefault="00B1310E" w:rsidP="002139A3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</w:rPr>
            </w:pPr>
            <w:r w:rsidRPr="00D52690">
              <w:rPr>
                <w:rFonts w:cs="Arial"/>
              </w:rPr>
              <w:t>Name, Vorname</w:t>
            </w:r>
          </w:p>
        </w:tc>
        <w:tc>
          <w:tcPr>
            <w:tcW w:w="5631" w:type="dxa"/>
            <w:shd w:val="clear" w:color="auto" w:fill="auto"/>
          </w:tcPr>
          <w:p w:rsidR="00B1310E" w:rsidRPr="00D52690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B1310E" w:rsidRPr="00C4132C" w:rsidTr="00B1310E">
        <w:tc>
          <w:tcPr>
            <w:tcW w:w="3554" w:type="dxa"/>
            <w:shd w:val="clear" w:color="auto" w:fill="auto"/>
            <w:vAlign w:val="center"/>
          </w:tcPr>
          <w:p w:rsidR="00B1310E" w:rsidRPr="00D52690" w:rsidRDefault="00B1310E" w:rsidP="00B1310E">
            <w:pPr>
              <w:tabs>
                <w:tab w:val="left" w:pos="5387"/>
              </w:tabs>
              <w:spacing w:before="120" w:after="0" w:line="360" w:lineRule="auto"/>
              <w:rPr>
                <w:rFonts w:cs="Arial"/>
              </w:rPr>
            </w:pPr>
            <w:r w:rsidRPr="00D52690">
              <w:rPr>
                <w:rFonts w:cs="Arial"/>
              </w:rPr>
              <w:t xml:space="preserve">Gleichwertigkeitsantrag für das Modul </w:t>
            </w:r>
          </w:p>
        </w:tc>
        <w:tc>
          <w:tcPr>
            <w:tcW w:w="5631" w:type="dxa"/>
            <w:shd w:val="clear" w:color="auto" w:fill="auto"/>
          </w:tcPr>
          <w:p w:rsidR="00B1310E" w:rsidRPr="00D52690" w:rsidRDefault="00B1310E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B1310E" w:rsidRDefault="00B1310E" w:rsidP="00B1310E">
      <w:pPr>
        <w:rPr>
          <w:b/>
        </w:rPr>
      </w:pPr>
    </w:p>
    <w:p w:rsidR="00B1310E" w:rsidRDefault="00B1310E" w:rsidP="00B1310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24"/>
        <w:gridCol w:w="1238"/>
      </w:tblGrid>
      <w:tr w:rsidR="00B1310E" w:rsidTr="002139A3">
        <w:tc>
          <w:tcPr>
            <w:tcW w:w="7824" w:type="dxa"/>
          </w:tcPr>
          <w:p w:rsidR="00B1310E" w:rsidRDefault="00B1310E" w:rsidP="002139A3"/>
        </w:tc>
        <w:tc>
          <w:tcPr>
            <w:tcW w:w="1238" w:type="dxa"/>
          </w:tcPr>
          <w:p w:rsidR="00B1310E" w:rsidRPr="00B63AE7" w:rsidRDefault="00B1310E" w:rsidP="00213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ege</w:t>
            </w:r>
            <w:r w:rsidRPr="00B63AE7">
              <w:rPr>
                <w:sz w:val="18"/>
                <w:szCs w:val="18"/>
              </w:rPr>
              <w:t>-Nr.</w:t>
            </w:r>
          </w:p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Titel der absolvierten Bildungsleistung</w:t>
            </w:r>
          </w:p>
          <w:p w:rsidR="00B1310E" w:rsidRDefault="00B1310E" w:rsidP="002139A3"/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Bildungsanbieter, PLZ, Ort</w:t>
            </w:r>
          </w:p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Jahr                         Dauer                       Anzahl Stunden                         Niveau</w:t>
            </w:r>
          </w:p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Ziele der Bildungsleistung (differenzierte Beschreibung oder Kopie der Ausschreibung)</w:t>
            </w:r>
          </w:p>
          <w:p w:rsidR="00B1310E" w:rsidRDefault="00B1310E" w:rsidP="002139A3"/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Inhalte der Bildungsleistungen (differenzierte Beschreibung oder Kopie der Ausschreibung)</w:t>
            </w:r>
          </w:p>
          <w:p w:rsidR="00B1310E" w:rsidRDefault="00B1310E" w:rsidP="002139A3"/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 xml:space="preserve">Form des Abschlusses (Prüfung, Projektarbeit etc.)                             </w:t>
            </w:r>
          </w:p>
          <w:p w:rsidR="00B1310E" w:rsidRDefault="00B1310E" w:rsidP="002139A3"/>
          <w:p w:rsidR="00B1310E" w:rsidRDefault="00B1310E" w:rsidP="002139A3">
            <w:r>
              <w:t>Datum des Abschlusses:</w:t>
            </w:r>
          </w:p>
          <w:p w:rsidR="00B1310E" w:rsidRDefault="00B1310E" w:rsidP="002139A3"/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  <w:tr w:rsidR="00B1310E" w:rsidTr="002139A3">
        <w:tc>
          <w:tcPr>
            <w:tcW w:w="7824" w:type="dxa"/>
          </w:tcPr>
          <w:p w:rsidR="00B1310E" w:rsidRDefault="00B1310E" w:rsidP="002139A3">
            <w:r>
              <w:t>Beschreibung der erworbenen Kompetenzen für die Praxis und wie sie diese in ihrer Funktion anwenden</w:t>
            </w:r>
          </w:p>
          <w:p w:rsidR="00B1310E" w:rsidRDefault="00B1310E" w:rsidP="002139A3"/>
          <w:p w:rsidR="00B1310E" w:rsidRDefault="00B1310E" w:rsidP="002139A3"/>
          <w:p w:rsidR="00B1310E" w:rsidRDefault="00B1310E" w:rsidP="002139A3"/>
        </w:tc>
        <w:tc>
          <w:tcPr>
            <w:tcW w:w="1238" w:type="dxa"/>
          </w:tcPr>
          <w:p w:rsidR="00B1310E" w:rsidRDefault="00B1310E" w:rsidP="002139A3"/>
        </w:tc>
      </w:tr>
    </w:tbl>
    <w:p w:rsidR="00B1310E" w:rsidRDefault="00B1310E" w:rsidP="00B1310E">
      <w:r>
        <w:t>Als Belege (bitte Nummerieren) beizulegen sind:</w:t>
      </w:r>
    </w:p>
    <w:p w:rsidR="00B1310E" w:rsidRDefault="00B1310E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Beschreib des persönlichen Bildungswegs und der </w:t>
      </w:r>
      <w:proofErr w:type="spellStart"/>
      <w:r>
        <w:rPr>
          <w:rFonts w:ascii="Helvetica" w:hAnsi="Helvetica" w:cs="Helvetica"/>
        </w:rPr>
        <w:t>Brufspraxis</w:t>
      </w:r>
      <w:proofErr w:type="spellEnd"/>
      <w:r>
        <w:rPr>
          <w:rFonts w:ascii="Helvetica" w:hAnsi="Helvetica" w:cs="Helvetica"/>
        </w:rPr>
        <w:t xml:space="preserve"> (CV)</w:t>
      </w:r>
    </w:p>
    <w:p w:rsidR="00B1310E" w:rsidRPr="00B63AE7" w:rsidRDefault="00B1310E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63AE7">
        <w:rPr>
          <w:rFonts w:ascii="Helvetica" w:hAnsi="Helvetica" w:cs="Helvetica"/>
        </w:rPr>
        <w:t>Ausschreibung der Ausbildung, aus der die Ausbildungsziele und die Zulassungsvoraussetzungen</w:t>
      </w:r>
      <w:r>
        <w:rPr>
          <w:rFonts w:ascii="Helvetica" w:hAnsi="Helvetica" w:cs="Helvetica"/>
        </w:rPr>
        <w:t xml:space="preserve"> hervorgehen</w:t>
      </w:r>
    </w:p>
    <w:p w:rsidR="00B1310E" w:rsidRDefault="00B1310E" w:rsidP="00B1310E">
      <w:pPr>
        <w:pStyle w:val="Listenabsatz"/>
        <w:numPr>
          <w:ilvl w:val="0"/>
          <w:numId w:val="3"/>
        </w:numPr>
      </w:pPr>
      <w:r>
        <w:t>Kopien der erhaltenen Zertifikate, Diplome, Zeugnisse oder anderen Qualifikationsnachweise</w:t>
      </w:r>
    </w:p>
    <w:p w:rsidR="00B1310E" w:rsidRDefault="00B1310E" w:rsidP="00B1310E">
      <w:pPr>
        <w:pStyle w:val="Listenabsatz"/>
        <w:numPr>
          <w:ilvl w:val="0"/>
          <w:numId w:val="3"/>
        </w:numPr>
      </w:pPr>
      <w:r>
        <w:t>Liste der Lehrmittel und Kursunterlagen (Autor, Titel, Verlag, ISBN-Nummer)</w:t>
      </w:r>
    </w:p>
    <w:p w:rsidR="009B6159" w:rsidRDefault="009B6159" w:rsidP="009B6159"/>
    <w:p w:rsidR="009B6159" w:rsidRPr="005B3659" w:rsidRDefault="009B6159" w:rsidP="009B6159">
      <w:pPr>
        <w:tabs>
          <w:tab w:val="left" w:pos="5103"/>
        </w:tabs>
      </w:pPr>
      <w:r>
        <w:t xml:space="preserve">Ort, Datum: </w:t>
      </w:r>
      <w:r>
        <w:tab/>
        <w:t>Unterschrift:</w:t>
      </w:r>
    </w:p>
    <w:p w:rsidR="00B1310E" w:rsidRPr="00B1310E" w:rsidRDefault="00B1310E" w:rsidP="00B1310E"/>
    <w:sectPr w:rsidR="00B1310E" w:rsidRPr="00B1310E" w:rsidSect="00F31464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16" w:rsidRDefault="006E6C16" w:rsidP="006E6C16">
      <w:pPr>
        <w:spacing w:after="0" w:line="240" w:lineRule="auto"/>
      </w:pPr>
      <w:r>
        <w:separator/>
      </w:r>
    </w:p>
  </w:endnote>
  <w:endnote w:type="continuationSeparator" w:id="0">
    <w:p w:rsidR="006E6C16" w:rsidRDefault="006E6C16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64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B1310E">
      <w:rPr>
        <w:rFonts w:cs="Arial"/>
        <w:color w:val="000000"/>
        <w:sz w:val="18"/>
        <w:szCs w:val="18"/>
      </w:rPr>
      <w:t>/</w:t>
    </w:r>
    <w:proofErr w:type="spellStart"/>
    <w:r w:rsidR="00B1310E">
      <w:rPr>
        <w:rFonts w:cs="Arial"/>
        <w:color w:val="000000"/>
        <w:sz w:val="18"/>
        <w:szCs w:val="18"/>
      </w:rPr>
      <w:t>Secrétar</w:t>
    </w:r>
    <w:r w:rsidR="00331E4B">
      <w:rPr>
        <w:rFonts w:cs="Arial"/>
        <w:color w:val="000000"/>
        <w:sz w:val="18"/>
        <w:szCs w:val="18"/>
      </w:rPr>
      <w:t>iat</w:t>
    </w:r>
    <w:proofErr w:type="spellEnd"/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greteria</w:t>
    </w:r>
    <w:proofErr w:type="spellEnd"/>
    <w:r>
      <w:rPr>
        <w:rFonts w:cs="Arial"/>
        <w:color w:val="000000"/>
        <w:sz w:val="18"/>
        <w:szCs w:val="18"/>
      </w:rPr>
      <w:t xml:space="preserve">: </w:t>
    </w:r>
    <w:proofErr w:type="spellStart"/>
    <w:r w:rsidRPr="00AF702E">
      <w:rPr>
        <w:rFonts w:cs="Arial"/>
        <w:color w:val="000000"/>
        <w:sz w:val="18"/>
        <w:szCs w:val="18"/>
      </w:rPr>
      <w:t>Advokaturbüro</w:t>
    </w:r>
    <w:proofErr w:type="spellEnd"/>
    <w:r w:rsidRPr="00AF702E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 xml:space="preserve">Bruno </w:t>
    </w:r>
    <w:r w:rsidR="00331E4B">
      <w:rPr>
        <w:rFonts w:cs="Arial"/>
        <w:color w:val="000000"/>
        <w:sz w:val="18"/>
        <w:szCs w:val="18"/>
      </w:rPr>
      <w:t xml:space="preserve">Gutknecht, </w:t>
    </w:r>
    <w:r w:rsidR="00EB1A6B">
      <w:rPr>
        <w:rFonts w:cs="Arial"/>
        <w:color w:val="000000"/>
        <w:sz w:val="18"/>
        <w:szCs w:val="18"/>
      </w:rPr>
      <w:t xml:space="preserve">Elfenstr. 19/Postfach 1010, 3000 Bern 6, </w:t>
    </w:r>
    <w:r>
      <w:rPr>
        <w:rFonts w:cs="Arial"/>
        <w:color w:val="000000"/>
        <w:sz w:val="18"/>
        <w:szCs w:val="18"/>
      </w:rPr>
      <w:t>Tel. +41 (0) 31 380 54 58</w:t>
    </w:r>
    <w:r w:rsidRPr="00AF702E">
      <w:rPr>
        <w:rFonts w:cs="Arial"/>
        <w:color w:val="000000"/>
        <w:sz w:val="18"/>
        <w:szCs w:val="18"/>
      </w:rPr>
      <w:t xml:space="preserve">, Fax +41 (0) 31 381 04 57, </w:t>
    </w:r>
    <w:hyperlink r:id="rId1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16" w:rsidRDefault="006E6C16" w:rsidP="006E6C16">
      <w:pPr>
        <w:spacing w:after="0" w:line="240" w:lineRule="auto"/>
      </w:pPr>
      <w:r>
        <w:separator/>
      </w:r>
    </w:p>
  </w:footnote>
  <w:footnote w:type="continuationSeparator" w:id="0">
    <w:p w:rsidR="006E6C16" w:rsidRDefault="006E6C16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310E">
      <w:rPr>
        <w:color w:val="BFBFBF" w:themeColor="background1" w:themeShade="BF"/>
        <w:sz w:val="36"/>
        <w:szCs w:val="36"/>
      </w:rPr>
      <w:t>6.52</w:t>
    </w:r>
    <w:r w:rsidRPr="00F31464">
      <w:rPr>
        <w:color w:val="BFBFBF" w:themeColor="background1" w:themeShade="BF"/>
        <w:sz w:val="36"/>
        <w:szCs w:val="36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A1913"/>
    <w:multiLevelType w:val="hybridMultilevel"/>
    <w:tmpl w:val="3DB80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5B09"/>
    <w:rsid w:val="00071077"/>
    <w:rsid w:val="0017603B"/>
    <w:rsid w:val="00183DD1"/>
    <w:rsid w:val="001D7E85"/>
    <w:rsid w:val="001F06A4"/>
    <w:rsid w:val="00256BE5"/>
    <w:rsid w:val="00292FD1"/>
    <w:rsid w:val="002C1E44"/>
    <w:rsid w:val="00327AEC"/>
    <w:rsid w:val="00331E4B"/>
    <w:rsid w:val="0034314F"/>
    <w:rsid w:val="003722AB"/>
    <w:rsid w:val="00444431"/>
    <w:rsid w:val="004B53E3"/>
    <w:rsid w:val="00670964"/>
    <w:rsid w:val="006B1764"/>
    <w:rsid w:val="006E6C16"/>
    <w:rsid w:val="00744D52"/>
    <w:rsid w:val="00891B50"/>
    <w:rsid w:val="008B7C66"/>
    <w:rsid w:val="009B6159"/>
    <w:rsid w:val="00B1310E"/>
    <w:rsid w:val="00B93F6D"/>
    <w:rsid w:val="00C538F1"/>
    <w:rsid w:val="00CA0149"/>
    <w:rsid w:val="00CF419B"/>
    <w:rsid w:val="00D81EE9"/>
    <w:rsid w:val="00E96513"/>
    <w:rsid w:val="00EB1A6B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A676-1D6F-47E9-A1CA-A283E9C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ks</cp:lastModifiedBy>
  <cp:revision>4</cp:revision>
  <cp:lastPrinted>2015-01-27T12:38:00Z</cp:lastPrinted>
  <dcterms:created xsi:type="dcterms:W3CDTF">2015-03-01T12:58:00Z</dcterms:created>
  <dcterms:modified xsi:type="dcterms:W3CDTF">2019-11-29T12:27:00Z</dcterms:modified>
</cp:coreProperties>
</file>